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1-7175 от 16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лобанов Роман Алекс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1-7175 от 16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32160 (девятьсот тридцать две тысячи сто шес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А. Балобан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